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F5A3A2" w:rsidR="00DF4FD8" w:rsidRPr="00A410FF" w:rsidRDefault="00FE76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197DE0" w:rsidR="00222997" w:rsidRPr="0078428F" w:rsidRDefault="00FE76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D9846C" w:rsidR="00222997" w:rsidRPr="00927C1B" w:rsidRDefault="00FE7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3FA74A" w:rsidR="00222997" w:rsidRPr="00927C1B" w:rsidRDefault="00FE7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80C83C" w:rsidR="00222997" w:rsidRPr="00927C1B" w:rsidRDefault="00FE7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4207B5" w:rsidR="00222997" w:rsidRPr="00927C1B" w:rsidRDefault="00FE7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9BF8A9" w:rsidR="00222997" w:rsidRPr="00927C1B" w:rsidRDefault="00FE7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D4101E" w:rsidR="00222997" w:rsidRPr="00927C1B" w:rsidRDefault="00FE7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C28D3C" w:rsidR="00222997" w:rsidRPr="00927C1B" w:rsidRDefault="00FE76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139BC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0E1625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3617AB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2C32B7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1C0347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49A364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0703A5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BF4E53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809CDF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A70E67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4B91CC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D42A4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1082A6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C39E99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A67A18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4B9097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159CF9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06659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0F1F5C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534C02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7781B2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6397BA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ACF9F2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689D93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CFD9BF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0283A0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9D798B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2294E6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396061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42F54A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6AE234" w:rsidR="0041001E" w:rsidRPr="004B120E" w:rsidRDefault="00FE76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7493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42A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4B74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B81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8 Calendar</dc:title>
  <dc:subject>Free printable May 2118 Calendar</dc:subject>
  <dc:creator>General Blue Corporation</dc:creator>
  <keywords>May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